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1900" w14:textId="2C6C2AC4" w:rsidR="0055056F" w:rsidRPr="00653F97" w:rsidRDefault="0055056F" w:rsidP="0055056F">
      <w:pPr>
        <w:keepNext/>
        <w:spacing w:after="0" w:line="276" w:lineRule="auto"/>
        <w:outlineLvl w:val="2"/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</w:pP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Załącznik nr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="00A1376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1a</w:t>
      </w: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do SIWZ 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–</w:t>
      </w: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="00A13767"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  <w:t>Formularz techniczny</w:t>
      </w:r>
    </w:p>
    <w:p w14:paraId="25BEFE34" w14:textId="77777777" w:rsidR="0055056F" w:rsidRPr="00653F97" w:rsidRDefault="0055056F" w:rsidP="0055056F">
      <w:pPr>
        <w:spacing w:after="0" w:line="240" w:lineRule="auto"/>
        <w:rPr>
          <w:rFonts w:ascii="Arial" w:eastAsia="Times New Roman" w:hAnsi="Arial" w:cs="Arial"/>
          <w:b/>
          <w:iCs/>
          <w:kern w:val="0"/>
          <w:lang w:eastAsia="pl-PL"/>
          <w14:ligatures w14:val="none"/>
        </w:rPr>
      </w:pPr>
    </w:p>
    <w:p w14:paraId="2B2AC544" w14:textId="77777777" w:rsidR="0055056F" w:rsidRPr="00653F97" w:rsidRDefault="0055056F" w:rsidP="0055056F">
      <w:pPr>
        <w:spacing w:after="0" w:line="240" w:lineRule="auto"/>
        <w:jc w:val="right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</w:p>
    <w:p w14:paraId="3797E77A" w14:textId="1EE05C2E" w:rsidR="0055056F" w:rsidRPr="0055056F" w:rsidRDefault="0055056F" w:rsidP="008B0BD1">
      <w:pPr>
        <w:keepNext/>
        <w:spacing w:after="0" w:line="360" w:lineRule="auto"/>
        <w:ind w:right="-2"/>
        <w:jc w:val="center"/>
        <w:outlineLvl w:val="2"/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</w:pPr>
      <w:r w:rsidRPr="0055056F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DOSTAWA FABRYCZNIE NOWEGO POJAZDU </w:t>
      </w:r>
      <w:r w:rsidR="008B0BD1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DOSTAWCZEGO TYPU FURGON </w:t>
      </w:r>
    </w:p>
    <w:p w14:paraId="59981194" w14:textId="77777777" w:rsidR="0055056F" w:rsidRDefault="0055056F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47F493CE" w14:textId="77777777" w:rsidR="0024594D" w:rsidRPr="0055056F" w:rsidRDefault="0024594D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11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417"/>
        <w:gridCol w:w="1417"/>
      </w:tblGrid>
      <w:tr w:rsidR="0055056F" w:rsidRPr="0055056F" w14:paraId="0B742F05" w14:textId="77777777">
        <w:tc>
          <w:tcPr>
            <w:tcW w:w="8859" w:type="dxa"/>
          </w:tcPr>
          <w:p w14:paraId="39E747F0" w14:textId="20765600" w:rsidR="0055056F" w:rsidRPr="0055056F" w:rsidRDefault="0055056F" w:rsidP="0055056F">
            <w:pPr>
              <w:keepNext/>
              <w:spacing w:after="0" w:line="240" w:lineRule="auto"/>
              <w:ind w:right="-499"/>
              <w:jc w:val="both"/>
              <w:outlineLvl w:val="5"/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</w:pP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Nr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referencyjny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nadany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sprawie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przez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Zamawiającego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                                           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FZ.261.3</w:t>
            </w:r>
            <w:r w:rsidR="00BB036E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7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.2025</w:t>
            </w:r>
          </w:p>
        </w:tc>
        <w:tc>
          <w:tcPr>
            <w:tcW w:w="1417" w:type="dxa"/>
          </w:tcPr>
          <w:p w14:paraId="78BF8E9C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67CF015D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7F8EA1A" w14:textId="77777777" w:rsidR="00082CF2" w:rsidRDefault="00082CF2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33180AD5" w14:textId="77777777" w:rsidR="0024594D" w:rsidRPr="003B35F2" w:rsidRDefault="0024594D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656"/>
        <w:gridCol w:w="14"/>
      </w:tblGrid>
      <w:tr w:rsidR="00A13767" w:rsidRPr="0024594D" w14:paraId="4626D553" w14:textId="77777777" w:rsidTr="0024594D">
        <w:trPr>
          <w:trHeight w:val="494"/>
          <w:jc w:val="center"/>
        </w:trPr>
        <w:tc>
          <w:tcPr>
            <w:tcW w:w="9902" w:type="dxa"/>
            <w:gridSpan w:val="3"/>
            <w:vAlign w:val="center"/>
          </w:tcPr>
          <w:p w14:paraId="6B08A820" w14:textId="4CE5A989" w:rsidR="0024594D" w:rsidRPr="0024594D" w:rsidRDefault="00A13767" w:rsidP="002459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94D">
              <w:rPr>
                <w:rFonts w:ascii="Arial" w:hAnsi="Arial" w:cs="Arial"/>
                <w:b/>
                <w:bCs/>
              </w:rPr>
              <w:t>SPECYFIKACJA TECHNICZNA OFEROWANEGO POJAZDU</w:t>
            </w:r>
          </w:p>
        </w:tc>
      </w:tr>
      <w:tr w:rsidR="00A13767" w:rsidRPr="0024594D" w14:paraId="219F329A" w14:textId="77777777" w:rsidTr="0024594D">
        <w:trPr>
          <w:gridAfter w:val="1"/>
          <w:wAfter w:w="14" w:type="dxa"/>
          <w:trHeight w:val="494"/>
          <w:jc w:val="center"/>
        </w:trPr>
        <w:tc>
          <w:tcPr>
            <w:tcW w:w="6232" w:type="dxa"/>
            <w:vAlign w:val="center"/>
          </w:tcPr>
          <w:p w14:paraId="72AE2E94" w14:textId="61638802" w:rsidR="00A13767" w:rsidRPr="0024594D" w:rsidRDefault="00A13767" w:rsidP="00A1376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WYMAGANE PARAMETRY TECHNICZNE</w:t>
            </w:r>
          </w:p>
        </w:tc>
        <w:tc>
          <w:tcPr>
            <w:tcW w:w="3656" w:type="dxa"/>
            <w:vAlign w:val="center"/>
          </w:tcPr>
          <w:p w14:paraId="1F3DD19D" w14:textId="6643B835" w:rsidR="00A13767" w:rsidRPr="0024594D" w:rsidRDefault="00A13767" w:rsidP="00A1376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BB036E" w:rsidRPr="0024594D" w14:paraId="6EBE06F4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0CB27D32" w14:textId="54A8D53A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Silnik diesel min.4 cylindrowy</w:t>
            </w:r>
          </w:p>
        </w:tc>
        <w:tc>
          <w:tcPr>
            <w:tcW w:w="3656" w:type="dxa"/>
          </w:tcPr>
          <w:p w14:paraId="737BC83F" w14:textId="32E163CD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09862E46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0B1DB867" w14:textId="6C0904B5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 xml:space="preserve">Liczba miejsc – 3 </w:t>
            </w:r>
          </w:p>
        </w:tc>
        <w:tc>
          <w:tcPr>
            <w:tcW w:w="3656" w:type="dxa"/>
            <w:vAlign w:val="center"/>
          </w:tcPr>
          <w:p w14:paraId="159829BE" w14:textId="68D6851F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                    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1E5178BA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7E7E6EF0" w14:textId="31069083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Minimalna moc silnika spalinowego(KM) min. 90, max.110</w:t>
            </w:r>
          </w:p>
        </w:tc>
        <w:tc>
          <w:tcPr>
            <w:tcW w:w="3656" w:type="dxa"/>
          </w:tcPr>
          <w:p w14:paraId="7C7136D5" w14:textId="5A8D41C6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>Podać moc silnika - …………….KM</w:t>
            </w:r>
          </w:p>
        </w:tc>
      </w:tr>
      <w:tr w:rsidR="00BB036E" w:rsidRPr="0024594D" w14:paraId="20669FAC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3609D465" w14:textId="63E2B5B3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Rok produkcji – fabrycznie nowy, minimum 2025</w:t>
            </w:r>
          </w:p>
        </w:tc>
        <w:tc>
          <w:tcPr>
            <w:tcW w:w="3656" w:type="dxa"/>
          </w:tcPr>
          <w:p w14:paraId="76511A30" w14:textId="59BCD1E5" w:rsidR="00BB036E" w:rsidRPr="00656F5C" w:rsidRDefault="00BB036E" w:rsidP="00BB03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7F6EFA3B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07032C31" w14:textId="0B617224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Pojemność silnika cm³ min. 1400, max. 1500</w:t>
            </w:r>
          </w:p>
        </w:tc>
        <w:tc>
          <w:tcPr>
            <w:tcW w:w="3656" w:type="dxa"/>
          </w:tcPr>
          <w:p w14:paraId="190C142E" w14:textId="6644D383" w:rsidR="00BB036E" w:rsidRPr="00656F5C" w:rsidRDefault="00BB036E" w:rsidP="00BB036E">
            <w:pPr>
              <w:pStyle w:val="Default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>Podać pojemność - ………….cm</w:t>
            </w:r>
            <w:r w:rsidRPr="00656F5C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</w:tr>
      <w:tr w:rsidR="00BB036E" w:rsidRPr="0024594D" w14:paraId="619B8C09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138B80AF" w14:textId="346487F3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 xml:space="preserve">Tapicerka – ciemna, fotele </w:t>
            </w:r>
            <w:proofErr w:type="spellStart"/>
            <w:r w:rsidRPr="00656F5C">
              <w:rPr>
                <w:sz w:val="22"/>
                <w:szCs w:val="22"/>
              </w:rPr>
              <w:t>vinylowe</w:t>
            </w:r>
            <w:proofErr w:type="spellEnd"/>
            <w:r w:rsidRPr="00656F5C">
              <w:rPr>
                <w:sz w:val="22"/>
                <w:szCs w:val="22"/>
              </w:rPr>
              <w:t xml:space="preserve"> lub materiałowe z pokrowcami skóropodobnymi</w:t>
            </w:r>
          </w:p>
        </w:tc>
        <w:tc>
          <w:tcPr>
            <w:tcW w:w="3656" w:type="dxa"/>
          </w:tcPr>
          <w:p w14:paraId="168AB056" w14:textId="24E26017" w:rsidR="00BB036E" w:rsidRPr="00656F5C" w:rsidRDefault="00BB036E" w:rsidP="00BB03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2DBA8225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4DEA1B3B" w14:textId="0FC049F3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Kolor biały</w:t>
            </w:r>
          </w:p>
        </w:tc>
        <w:tc>
          <w:tcPr>
            <w:tcW w:w="3656" w:type="dxa"/>
          </w:tcPr>
          <w:p w14:paraId="512258EE" w14:textId="118C2FD9" w:rsidR="00BB036E" w:rsidRPr="00656F5C" w:rsidRDefault="00BB036E" w:rsidP="00BB03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6BE6B7AA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5055D948" w14:textId="5EE1AC7E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 xml:space="preserve">Pojemność zbiornika paliwa </w:t>
            </w:r>
            <w:proofErr w:type="spellStart"/>
            <w:r w:rsidRPr="00656F5C">
              <w:rPr>
                <w:sz w:val="22"/>
                <w:szCs w:val="22"/>
              </w:rPr>
              <w:t>ltr</w:t>
            </w:r>
            <w:proofErr w:type="spellEnd"/>
            <w:r w:rsidRPr="00656F5C">
              <w:rPr>
                <w:sz w:val="22"/>
                <w:szCs w:val="22"/>
              </w:rPr>
              <w:t>, min.49, max.59</w:t>
            </w:r>
          </w:p>
        </w:tc>
        <w:tc>
          <w:tcPr>
            <w:tcW w:w="3656" w:type="dxa"/>
          </w:tcPr>
          <w:p w14:paraId="500506E7" w14:textId="0FBB27ED" w:rsidR="00BB036E" w:rsidRPr="00656F5C" w:rsidRDefault="00BB036E" w:rsidP="00BB036E">
            <w:pPr>
              <w:pStyle w:val="Default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Podać pojemność - ………… </w:t>
            </w:r>
            <w:proofErr w:type="spellStart"/>
            <w:r w:rsidRPr="00656F5C">
              <w:rPr>
                <w:color w:val="auto"/>
                <w:sz w:val="22"/>
                <w:szCs w:val="22"/>
              </w:rPr>
              <w:t>ltr</w:t>
            </w:r>
            <w:proofErr w:type="spellEnd"/>
          </w:p>
        </w:tc>
      </w:tr>
      <w:tr w:rsidR="00BB036E" w:rsidRPr="0024594D" w14:paraId="4ADC60DB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719E9F61" w14:textId="12A346FA" w:rsidR="00BB036E" w:rsidRPr="00656F5C" w:rsidRDefault="00BB036E" w:rsidP="00BB036E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 xml:space="preserve">Pojemność zbiornika </w:t>
            </w:r>
            <w:proofErr w:type="spellStart"/>
            <w:r w:rsidRPr="00656F5C">
              <w:rPr>
                <w:sz w:val="22"/>
                <w:szCs w:val="22"/>
              </w:rPr>
              <w:t>adblue</w:t>
            </w:r>
            <w:proofErr w:type="spellEnd"/>
            <w:r w:rsidRPr="00656F5C">
              <w:rPr>
                <w:sz w:val="22"/>
                <w:szCs w:val="22"/>
              </w:rPr>
              <w:t xml:space="preserve"> </w:t>
            </w:r>
            <w:proofErr w:type="spellStart"/>
            <w:r w:rsidRPr="00656F5C">
              <w:rPr>
                <w:sz w:val="22"/>
                <w:szCs w:val="22"/>
              </w:rPr>
              <w:t>ltr</w:t>
            </w:r>
            <w:proofErr w:type="spellEnd"/>
            <w:r w:rsidRPr="00656F5C">
              <w:rPr>
                <w:sz w:val="22"/>
                <w:szCs w:val="22"/>
              </w:rPr>
              <w:t>, min.15</w:t>
            </w:r>
          </w:p>
        </w:tc>
        <w:tc>
          <w:tcPr>
            <w:tcW w:w="3656" w:type="dxa"/>
          </w:tcPr>
          <w:p w14:paraId="7CF7D612" w14:textId="460B6ADB" w:rsidR="00BB036E" w:rsidRPr="00656F5C" w:rsidRDefault="00BB036E" w:rsidP="00BB036E">
            <w:pPr>
              <w:pStyle w:val="Default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Podać pojemność - ………… </w:t>
            </w:r>
            <w:proofErr w:type="spellStart"/>
            <w:r w:rsidRPr="00656F5C">
              <w:rPr>
                <w:color w:val="auto"/>
                <w:sz w:val="22"/>
                <w:szCs w:val="22"/>
              </w:rPr>
              <w:t>ltr</w:t>
            </w:r>
            <w:proofErr w:type="spellEnd"/>
          </w:p>
        </w:tc>
      </w:tr>
      <w:tr w:rsidR="00BB036E" w:rsidRPr="0024594D" w14:paraId="759DD665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72819808" w14:textId="1CE69933" w:rsidR="00BB036E" w:rsidRPr="00656F5C" w:rsidRDefault="00BB036E" w:rsidP="00BB036E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Napęd osi przedniej</w:t>
            </w:r>
          </w:p>
        </w:tc>
        <w:tc>
          <w:tcPr>
            <w:tcW w:w="3656" w:type="dxa"/>
          </w:tcPr>
          <w:p w14:paraId="049C2757" w14:textId="31452AC4" w:rsidR="00BB036E" w:rsidRPr="00656F5C" w:rsidRDefault="00BB036E" w:rsidP="00BB03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>TAK/NIE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  <w:r w:rsidRPr="00656F5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B036E" w:rsidRPr="0024594D" w14:paraId="70E25128" w14:textId="77777777">
        <w:trPr>
          <w:gridAfter w:val="1"/>
          <w:wAfter w:w="14" w:type="dxa"/>
          <w:trHeight w:val="334"/>
          <w:jc w:val="center"/>
        </w:trPr>
        <w:tc>
          <w:tcPr>
            <w:tcW w:w="6232" w:type="dxa"/>
            <w:vAlign w:val="center"/>
          </w:tcPr>
          <w:p w14:paraId="4EB63B93" w14:textId="558FEBBA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Rozstaw osi – mm, min. 2700, max. 2800</w:t>
            </w:r>
          </w:p>
        </w:tc>
        <w:tc>
          <w:tcPr>
            <w:tcW w:w="3656" w:type="dxa"/>
          </w:tcPr>
          <w:p w14:paraId="02EA483F" w14:textId="5D3B2947" w:rsidR="00BB036E" w:rsidRPr="00656F5C" w:rsidRDefault="00BB036E" w:rsidP="00BB036E">
            <w:pPr>
              <w:pStyle w:val="Default"/>
              <w:suppressAutoHyphens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>Podać ile ………. mm</w:t>
            </w:r>
          </w:p>
        </w:tc>
      </w:tr>
      <w:tr w:rsidR="00BB036E" w:rsidRPr="0024594D" w14:paraId="5B9D35BF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24882BA5" w14:textId="0D53333D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Długość całkowita – mm, min. 4350, max.4450</w:t>
            </w:r>
          </w:p>
        </w:tc>
        <w:tc>
          <w:tcPr>
            <w:tcW w:w="3656" w:type="dxa"/>
          </w:tcPr>
          <w:p w14:paraId="52CB4830" w14:textId="454D3CFE" w:rsidR="00BB036E" w:rsidRPr="00656F5C" w:rsidRDefault="00BB036E" w:rsidP="00BB036E">
            <w:pPr>
              <w:pStyle w:val="Default"/>
              <w:suppressAutoHyphens w:val="0"/>
              <w:adjustRightInd w:val="0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>Podać ile ………. mm</w:t>
            </w:r>
          </w:p>
        </w:tc>
      </w:tr>
      <w:tr w:rsidR="00BB036E" w:rsidRPr="0024594D" w14:paraId="1150F42E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31D77D7D" w14:textId="4BE15784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 xml:space="preserve">Opony wielosezonowe min. R16 C </w:t>
            </w:r>
          </w:p>
        </w:tc>
        <w:tc>
          <w:tcPr>
            <w:tcW w:w="3656" w:type="dxa"/>
          </w:tcPr>
          <w:p w14:paraId="1EF753A7" w14:textId="5F1C6D56" w:rsidR="00BB036E" w:rsidRPr="00656F5C" w:rsidRDefault="00BB036E" w:rsidP="00BB036E">
            <w:pPr>
              <w:pStyle w:val="Default"/>
              <w:suppressAutoHyphens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                    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09B18DC6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3ADFF604" w14:textId="1EE7512D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Kolumna kierownicy regulowana w 2 płaszczyznach</w:t>
            </w:r>
          </w:p>
        </w:tc>
        <w:tc>
          <w:tcPr>
            <w:tcW w:w="3656" w:type="dxa"/>
          </w:tcPr>
          <w:p w14:paraId="0874F397" w14:textId="4F655597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2383F1DA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7206E5B9" w14:textId="2B21E63E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 xml:space="preserve">Radio + zestaw głośnomówiący + </w:t>
            </w:r>
            <w:proofErr w:type="spellStart"/>
            <w:r w:rsidRPr="00656F5C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3656" w:type="dxa"/>
          </w:tcPr>
          <w:p w14:paraId="7D4036D1" w14:textId="4D0D069C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0B390288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4892CEBA" w14:textId="4E8AA985" w:rsidR="00BB036E" w:rsidRPr="00656F5C" w:rsidRDefault="00BB036E" w:rsidP="00BB036E">
            <w:pPr>
              <w:pStyle w:val="Default"/>
              <w:jc w:val="both"/>
              <w:rPr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 xml:space="preserve">Klimatyzacja </w:t>
            </w:r>
          </w:p>
        </w:tc>
        <w:tc>
          <w:tcPr>
            <w:tcW w:w="3656" w:type="dxa"/>
          </w:tcPr>
          <w:p w14:paraId="1677C122" w14:textId="70E3205C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14F23B54" w14:textId="77777777" w:rsidTr="007A327D">
        <w:trPr>
          <w:gridAfter w:val="1"/>
          <w:wAfter w:w="14" w:type="dxa"/>
          <w:trHeight w:val="336"/>
          <w:jc w:val="center"/>
        </w:trPr>
        <w:tc>
          <w:tcPr>
            <w:tcW w:w="6232" w:type="dxa"/>
            <w:vAlign w:val="center"/>
          </w:tcPr>
          <w:p w14:paraId="2944AB9D" w14:textId="38963AB8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Tempomat</w:t>
            </w:r>
          </w:p>
        </w:tc>
        <w:tc>
          <w:tcPr>
            <w:tcW w:w="3656" w:type="dxa"/>
          </w:tcPr>
          <w:p w14:paraId="0B3BECA5" w14:textId="1C9EC869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>TAK/NIE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  <w:r w:rsidRPr="00656F5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B036E" w:rsidRPr="0024594D" w14:paraId="4BDF80F8" w14:textId="77777777" w:rsidTr="007A327D">
        <w:trPr>
          <w:gridAfter w:val="1"/>
          <w:wAfter w:w="14" w:type="dxa"/>
          <w:trHeight w:val="326"/>
          <w:jc w:val="center"/>
        </w:trPr>
        <w:tc>
          <w:tcPr>
            <w:tcW w:w="6232" w:type="dxa"/>
            <w:vAlign w:val="center"/>
          </w:tcPr>
          <w:p w14:paraId="7E919356" w14:textId="765771CB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Min. dwie poduszki powietrzne</w:t>
            </w:r>
          </w:p>
        </w:tc>
        <w:tc>
          <w:tcPr>
            <w:tcW w:w="3656" w:type="dxa"/>
          </w:tcPr>
          <w:p w14:paraId="50F115D6" w14:textId="1B6AB0B7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>TAK/NIE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  <w:r w:rsidRPr="00656F5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B036E" w:rsidRPr="0024594D" w14:paraId="41A91A12" w14:textId="77777777" w:rsidTr="007A327D">
        <w:trPr>
          <w:gridAfter w:val="1"/>
          <w:wAfter w:w="14" w:type="dxa"/>
          <w:trHeight w:val="346"/>
          <w:jc w:val="center"/>
        </w:trPr>
        <w:tc>
          <w:tcPr>
            <w:tcW w:w="6232" w:type="dxa"/>
            <w:vAlign w:val="center"/>
          </w:tcPr>
          <w:p w14:paraId="0A015D87" w14:textId="13B5677E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Światła do jazdy dziennej</w:t>
            </w:r>
          </w:p>
        </w:tc>
        <w:tc>
          <w:tcPr>
            <w:tcW w:w="3656" w:type="dxa"/>
          </w:tcPr>
          <w:p w14:paraId="173AB11B" w14:textId="0A158488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03925BEF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63B75A52" w14:textId="3150123C" w:rsidR="00BB036E" w:rsidRPr="00656F5C" w:rsidRDefault="00BB036E" w:rsidP="00BB036E">
            <w:pPr>
              <w:pStyle w:val="Default"/>
              <w:jc w:val="both"/>
              <w:rPr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System wspomagający układ kierowniczy</w:t>
            </w:r>
          </w:p>
        </w:tc>
        <w:tc>
          <w:tcPr>
            <w:tcW w:w="3656" w:type="dxa"/>
          </w:tcPr>
          <w:p w14:paraId="7EDD1C44" w14:textId="272207AF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  <w:lang w:val="en-US"/>
              </w:rPr>
            </w:pPr>
            <w:r w:rsidRPr="00656F5C">
              <w:rPr>
                <w:color w:val="auto"/>
                <w:sz w:val="22"/>
                <w:szCs w:val="22"/>
              </w:rPr>
              <w:t>TAK/NIE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  <w:r w:rsidRPr="00656F5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B036E" w:rsidRPr="0024594D" w14:paraId="3FD48B7B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55FD31A6" w14:textId="67D849E2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 xml:space="preserve">Hak holowniczy z wiązką </w:t>
            </w:r>
          </w:p>
        </w:tc>
        <w:tc>
          <w:tcPr>
            <w:tcW w:w="3656" w:type="dxa"/>
          </w:tcPr>
          <w:p w14:paraId="102D95B2" w14:textId="526E4EF2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6134E289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118AE263" w14:textId="6F9744E1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iCs/>
                <w:sz w:val="22"/>
                <w:szCs w:val="22"/>
              </w:rPr>
              <w:t>Z przodu pojazdu belka ostrzegawcza pomarańczowa typu LED z białym podświetleniem i napisem WODOCIĄGI</w:t>
            </w:r>
          </w:p>
        </w:tc>
        <w:tc>
          <w:tcPr>
            <w:tcW w:w="3656" w:type="dxa"/>
          </w:tcPr>
          <w:p w14:paraId="77AA7419" w14:textId="1F7250F2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3AC88B78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7C2F68F9" w14:textId="193A6D84" w:rsidR="00BB036E" w:rsidRPr="00656F5C" w:rsidRDefault="00BB036E" w:rsidP="00BB036E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>System multimedialny min. 10’’</w:t>
            </w:r>
          </w:p>
        </w:tc>
        <w:tc>
          <w:tcPr>
            <w:tcW w:w="3656" w:type="dxa"/>
          </w:tcPr>
          <w:p w14:paraId="0A1AA214" w14:textId="06DED350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37AB15D9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71FB31B6" w14:textId="71882B81" w:rsidR="00BB036E" w:rsidRPr="00656F5C" w:rsidRDefault="00BB036E" w:rsidP="00BB036E">
            <w:pPr>
              <w:pStyle w:val="Default"/>
              <w:ind w:right="-106"/>
              <w:jc w:val="both"/>
              <w:rPr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System ABS, czujniki spadku ciśnienia w kołach</w:t>
            </w:r>
          </w:p>
        </w:tc>
        <w:tc>
          <w:tcPr>
            <w:tcW w:w="3656" w:type="dxa"/>
          </w:tcPr>
          <w:p w14:paraId="707445EA" w14:textId="727B0937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6EDC2578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55CE47B0" w14:textId="0FF9E9CE" w:rsidR="00BB036E" w:rsidRPr="00656F5C" w:rsidRDefault="00BB036E" w:rsidP="00BB036E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Oświetlenie - LED w przestrzeni ładunkowej</w:t>
            </w:r>
          </w:p>
        </w:tc>
        <w:tc>
          <w:tcPr>
            <w:tcW w:w="3656" w:type="dxa"/>
          </w:tcPr>
          <w:p w14:paraId="65A10F7D" w14:textId="4AC4A36B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0EF1057C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  <w:vAlign w:val="center"/>
          </w:tcPr>
          <w:p w14:paraId="092809D5" w14:textId="018B33B8" w:rsidR="00BB036E" w:rsidRPr="00656F5C" w:rsidRDefault="00BB036E" w:rsidP="00BB036E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Tylne czujniki parkowania + kamera</w:t>
            </w:r>
          </w:p>
        </w:tc>
        <w:tc>
          <w:tcPr>
            <w:tcW w:w="3656" w:type="dxa"/>
          </w:tcPr>
          <w:p w14:paraId="600DDD56" w14:textId="74BE25FF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5243580A" w14:textId="77777777" w:rsidTr="00BB036E">
        <w:trPr>
          <w:trHeight w:val="329"/>
          <w:jc w:val="center"/>
        </w:trPr>
        <w:tc>
          <w:tcPr>
            <w:tcW w:w="9902" w:type="dxa"/>
            <w:gridSpan w:val="3"/>
            <w:vAlign w:val="center"/>
          </w:tcPr>
          <w:p w14:paraId="5DC288E9" w14:textId="77777777" w:rsidR="00BB036E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56F9F77F" w14:textId="594240F3" w:rsidR="00BB036E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ZABUDOWA</w:t>
            </w:r>
          </w:p>
          <w:p w14:paraId="4E98AD76" w14:textId="77777777" w:rsidR="00BB036E" w:rsidRPr="0024594D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B036E" w:rsidRPr="0024594D" w14:paraId="726228F0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</w:tcPr>
          <w:p w14:paraId="4BCFBADC" w14:textId="545FF43E" w:rsidR="00BB036E" w:rsidRPr="00064B9D" w:rsidRDefault="00BB036E" w:rsidP="00BB036E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Przegroda stała blaszana bez okna, haczyk na ubrania</w:t>
            </w:r>
          </w:p>
        </w:tc>
        <w:tc>
          <w:tcPr>
            <w:tcW w:w="3656" w:type="dxa"/>
          </w:tcPr>
          <w:p w14:paraId="7B4071FE" w14:textId="0D3B003C" w:rsidR="00BB036E" w:rsidRPr="0024594D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15ECFE26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</w:tcPr>
          <w:p w14:paraId="4F16ED12" w14:textId="1B728FBE" w:rsidR="00BB036E" w:rsidRPr="00064B9D" w:rsidRDefault="00BB036E" w:rsidP="00BB036E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Wyłożenie podłogi płytą antypoślizgową min 9 mm, ścian bocznych płytą drewnianą, zabudowa nadkoli, wszystkie szczeliny przy podłodze wypełnić masą uszczelniającą</w:t>
            </w:r>
          </w:p>
        </w:tc>
        <w:tc>
          <w:tcPr>
            <w:tcW w:w="3656" w:type="dxa"/>
          </w:tcPr>
          <w:p w14:paraId="3D919AD0" w14:textId="2B84BF10" w:rsidR="00BB036E" w:rsidRPr="0024594D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3C6885C4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</w:tcPr>
          <w:p w14:paraId="39ED93EE" w14:textId="150139CD" w:rsidR="00BB036E" w:rsidRPr="00064B9D" w:rsidRDefault="00BB036E" w:rsidP="00BB036E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Drzwi tylne dwuskrzydłowe pełne blaszane </w:t>
            </w:r>
            <w:r>
              <w:tab/>
            </w:r>
          </w:p>
        </w:tc>
        <w:tc>
          <w:tcPr>
            <w:tcW w:w="3656" w:type="dxa"/>
          </w:tcPr>
          <w:p w14:paraId="6A50E4DB" w14:textId="1EA2844F" w:rsidR="00BB036E" w:rsidRPr="0024594D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1106C612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7F02FE9E" w14:textId="6B1335C7" w:rsidR="00BB036E" w:rsidRPr="0024594D" w:rsidRDefault="00BB036E" w:rsidP="00BB036E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064B9D">
              <w:t xml:space="preserve">Prawa strona - Listwa mocowania ładunku na ścianę AIRLINE </w:t>
            </w:r>
            <w:r>
              <w:t>2</w:t>
            </w:r>
            <w:r w:rsidRPr="00064B9D">
              <w:t>x1,5m</w:t>
            </w:r>
            <w:r>
              <w:t xml:space="preserve"> + zestaw 4 pasów o długości 3 metrów i szerokości 35 mm Napinacz i haki z antykorozyjnej stali</w:t>
            </w:r>
          </w:p>
        </w:tc>
        <w:tc>
          <w:tcPr>
            <w:tcW w:w="3656" w:type="dxa"/>
          </w:tcPr>
          <w:p w14:paraId="57CDE63E" w14:textId="1DCF0747" w:rsidR="00BB036E" w:rsidRPr="0024594D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24416D63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</w:tcPr>
          <w:p w14:paraId="0F885845" w14:textId="5B02F7FF" w:rsidR="00BB036E" w:rsidRPr="0024594D" w:rsidRDefault="00BB036E" w:rsidP="00BB036E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Koło zapasowe luzem pełnowymiarowe z oponą wielosezonową </w:t>
            </w:r>
          </w:p>
        </w:tc>
        <w:tc>
          <w:tcPr>
            <w:tcW w:w="3656" w:type="dxa"/>
          </w:tcPr>
          <w:p w14:paraId="6234F254" w14:textId="57782CCC" w:rsidR="00BB036E" w:rsidRPr="0024594D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537041D0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</w:tcPr>
          <w:p w14:paraId="6F2959A4" w14:textId="1BF0D046" w:rsidR="00BB036E" w:rsidRPr="0024594D" w:rsidRDefault="00BB036E" w:rsidP="00BB036E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Drzwi boczne prawe przesuwne manualne </w:t>
            </w:r>
          </w:p>
        </w:tc>
        <w:tc>
          <w:tcPr>
            <w:tcW w:w="3656" w:type="dxa"/>
          </w:tcPr>
          <w:p w14:paraId="3FC3BE81" w14:textId="29DCF6D7" w:rsidR="00BB036E" w:rsidRPr="0024594D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546C2DBA" w14:textId="77777777" w:rsidTr="007A327D">
        <w:trPr>
          <w:gridAfter w:val="1"/>
          <w:wAfter w:w="14" w:type="dxa"/>
          <w:trHeight w:val="338"/>
          <w:jc w:val="center"/>
        </w:trPr>
        <w:tc>
          <w:tcPr>
            <w:tcW w:w="6232" w:type="dxa"/>
          </w:tcPr>
          <w:p w14:paraId="34DCDF95" w14:textId="0072D0B8" w:rsidR="00BB036E" w:rsidRPr="0024594D" w:rsidRDefault="00BB036E" w:rsidP="00BB036E">
            <w:pPr>
              <w:pStyle w:val="Default"/>
              <w:ind w:right="-106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Uchwyty do mocowania ładunków w podłodze </w:t>
            </w:r>
          </w:p>
        </w:tc>
        <w:tc>
          <w:tcPr>
            <w:tcW w:w="3656" w:type="dxa"/>
          </w:tcPr>
          <w:p w14:paraId="21765A1F" w14:textId="3559A6C7" w:rsidR="00BB036E" w:rsidRPr="0024594D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41D61D7F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</w:tcPr>
          <w:p w14:paraId="1BF1C6AD" w14:textId="4FBDDAAA" w:rsidR="00BB036E" w:rsidRPr="0024594D" w:rsidRDefault="00BB036E" w:rsidP="00BB036E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iCs/>
                <w:sz w:val="22"/>
                <w:szCs w:val="22"/>
              </w:rPr>
              <w:t>Wyposażenie: gaśnica, trójkąt ostrzegawczy, apteczka samochodowa, dywaniki gumowe, klucz do kół i dedykowany podnośnik do masy pojazdu</w:t>
            </w:r>
          </w:p>
        </w:tc>
        <w:tc>
          <w:tcPr>
            <w:tcW w:w="3656" w:type="dxa"/>
          </w:tcPr>
          <w:p w14:paraId="5EAA2EE6" w14:textId="3914DE2B" w:rsidR="00BB036E" w:rsidRPr="0024594D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6B4D0CA6" w14:textId="77777777" w:rsidTr="0024594D">
        <w:trPr>
          <w:trHeight w:val="617"/>
          <w:jc w:val="center"/>
        </w:trPr>
        <w:tc>
          <w:tcPr>
            <w:tcW w:w="9902" w:type="dxa"/>
            <w:gridSpan w:val="3"/>
            <w:vAlign w:val="center"/>
          </w:tcPr>
          <w:p w14:paraId="0BCA4F33" w14:textId="5F8B9B6E" w:rsidR="00BB036E" w:rsidRPr="0024594D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color w:val="auto"/>
                <w:sz w:val="22"/>
                <w:szCs w:val="22"/>
              </w:rPr>
              <w:t>WARUNKI DODATKOWE</w:t>
            </w:r>
          </w:p>
        </w:tc>
      </w:tr>
      <w:tr w:rsidR="00BB036E" w:rsidRPr="0024594D" w14:paraId="676E4CC2" w14:textId="77777777" w:rsidTr="00C50C68">
        <w:trPr>
          <w:gridAfter w:val="1"/>
          <w:wAfter w:w="14" w:type="dxa"/>
          <w:trHeight w:val="337"/>
          <w:jc w:val="center"/>
        </w:trPr>
        <w:tc>
          <w:tcPr>
            <w:tcW w:w="6232" w:type="dxa"/>
            <w:vAlign w:val="center"/>
          </w:tcPr>
          <w:p w14:paraId="3C584FB4" w14:textId="22401BF3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>Dwa klucze/piloty zamka centralnego</w:t>
            </w:r>
          </w:p>
        </w:tc>
        <w:tc>
          <w:tcPr>
            <w:tcW w:w="3656" w:type="dxa"/>
          </w:tcPr>
          <w:p w14:paraId="22F68C3A" w14:textId="77777777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4039DDAE" w14:textId="77777777" w:rsidTr="0024594D">
        <w:trPr>
          <w:gridAfter w:val="1"/>
          <w:wAfter w:w="14" w:type="dxa"/>
          <w:trHeight w:val="337"/>
          <w:jc w:val="center"/>
        </w:trPr>
        <w:tc>
          <w:tcPr>
            <w:tcW w:w="6232" w:type="dxa"/>
          </w:tcPr>
          <w:p w14:paraId="7FF79B12" w14:textId="107D0ACD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 xml:space="preserve">Rejestrator pracy zgodny z eksploatowanym systemem zarządzania flotą </w:t>
            </w:r>
            <w:proofErr w:type="spellStart"/>
            <w:r w:rsidRPr="00656F5C">
              <w:rPr>
                <w:sz w:val="22"/>
                <w:szCs w:val="22"/>
              </w:rPr>
              <w:t>ADDsecure</w:t>
            </w:r>
            <w:proofErr w:type="spellEnd"/>
          </w:p>
        </w:tc>
        <w:tc>
          <w:tcPr>
            <w:tcW w:w="3656" w:type="dxa"/>
          </w:tcPr>
          <w:p w14:paraId="321A9103" w14:textId="0E4E6F1B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7F5C10FA" w14:textId="77777777" w:rsidTr="00BB036E">
        <w:trPr>
          <w:gridAfter w:val="1"/>
          <w:wAfter w:w="14" w:type="dxa"/>
          <w:trHeight w:val="329"/>
          <w:jc w:val="center"/>
        </w:trPr>
        <w:tc>
          <w:tcPr>
            <w:tcW w:w="6232" w:type="dxa"/>
          </w:tcPr>
          <w:p w14:paraId="48BB8C67" w14:textId="281425ED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 xml:space="preserve">Dostawa samochodu na bazę </w:t>
            </w:r>
            <w:proofErr w:type="spellStart"/>
            <w:r w:rsidRPr="00656F5C">
              <w:rPr>
                <w:sz w:val="22"/>
                <w:szCs w:val="22"/>
              </w:rPr>
              <w:t>ZWiK</w:t>
            </w:r>
            <w:proofErr w:type="spellEnd"/>
            <w:r w:rsidRPr="00656F5C">
              <w:rPr>
                <w:sz w:val="22"/>
                <w:szCs w:val="22"/>
              </w:rPr>
              <w:t xml:space="preserve"> w Zielonej Górze</w:t>
            </w:r>
          </w:p>
        </w:tc>
        <w:tc>
          <w:tcPr>
            <w:tcW w:w="3656" w:type="dxa"/>
          </w:tcPr>
          <w:p w14:paraId="2DE9D9FA" w14:textId="640BE9CA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614C8AE0" w14:textId="77777777" w:rsidTr="0024594D">
        <w:trPr>
          <w:gridAfter w:val="1"/>
          <w:wAfter w:w="14" w:type="dxa"/>
          <w:trHeight w:val="721"/>
          <w:jc w:val="center"/>
        </w:trPr>
        <w:tc>
          <w:tcPr>
            <w:tcW w:w="6232" w:type="dxa"/>
          </w:tcPr>
          <w:p w14:paraId="6DF17DF8" w14:textId="27FFCB91" w:rsidR="00BB036E" w:rsidRPr="00656F5C" w:rsidRDefault="00BB036E" w:rsidP="00BB03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Gwarancja (min. 24 miesiące) licząc od protokolarnego przekazania pojazdu. Koszty przeglądów gwarancyjnych pokrywa wykonawca</w:t>
            </w:r>
          </w:p>
        </w:tc>
        <w:tc>
          <w:tcPr>
            <w:tcW w:w="3656" w:type="dxa"/>
          </w:tcPr>
          <w:p w14:paraId="4E20F464" w14:textId="1219F4F7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B036E" w:rsidRPr="0024594D" w14:paraId="1E4D0668" w14:textId="77777777" w:rsidTr="0024594D">
        <w:trPr>
          <w:gridAfter w:val="1"/>
          <w:wAfter w:w="14" w:type="dxa"/>
          <w:trHeight w:val="721"/>
          <w:jc w:val="center"/>
        </w:trPr>
        <w:tc>
          <w:tcPr>
            <w:tcW w:w="6232" w:type="dxa"/>
          </w:tcPr>
          <w:p w14:paraId="333DAD2A" w14:textId="0BFB76BC" w:rsidR="00BB036E" w:rsidRPr="00656F5C" w:rsidRDefault="00BB036E" w:rsidP="00BB036E">
            <w:pPr>
              <w:pStyle w:val="Default"/>
              <w:jc w:val="both"/>
              <w:rPr>
                <w:sz w:val="22"/>
                <w:szCs w:val="22"/>
              </w:rPr>
            </w:pPr>
            <w:r w:rsidRPr="00656F5C">
              <w:rPr>
                <w:sz w:val="22"/>
                <w:szCs w:val="22"/>
              </w:rPr>
              <w:t>Po uzyskaniu upoważnień od zamawiającego pojazd ma być: zarejestrowany/przerejestrowany w wydziale komunikacji, opłaty pokrywa wykonawca</w:t>
            </w:r>
          </w:p>
        </w:tc>
        <w:tc>
          <w:tcPr>
            <w:tcW w:w="3656" w:type="dxa"/>
          </w:tcPr>
          <w:p w14:paraId="6028F507" w14:textId="25A20476" w:rsidR="00BB036E" w:rsidRPr="00656F5C" w:rsidRDefault="00BB036E" w:rsidP="00BB036E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56F5C">
              <w:rPr>
                <w:color w:val="auto"/>
                <w:sz w:val="22"/>
                <w:szCs w:val="22"/>
              </w:rPr>
              <w:t xml:space="preserve">TAK/NIE </w:t>
            </w:r>
            <w:r w:rsidRPr="00656F5C">
              <w:rPr>
                <w:b/>
                <w:bCs/>
                <w:sz w:val="22"/>
                <w:szCs w:val="22"/>
              </w:rPr>
              <w:t>*</w:t>
            </w:r>
          </w:p>
        </w:tc>
      </w:tr>
    </w:tbl>
    <w:p w14:paraId="7453EEC5" w14:textId="73A3D89A" w:rsidR="00082CF2" w:rsidRPr="003B35F2" w:rsidRDefault="007B195D" w:rsidP="00082CF2">
      <w:pPr>
        <w:rPr>
          <w:rFonts w:cstheme="minorHAnsi"/>
          <w:sz w:val="24"/>
          <w:szCs w:val="24"/>
        </w:rPr>
      </w:pPr>
      <w:r w:rsidRPr="003B35F2">
        <w:rPr>
          <w:rFonts w:cstheme="minorHAnsi"/>
          <w:sz w:val="24"/>
          <w:szCs w:val="24"/>
        </w:rPr>
        <w:t xml:space="preserve"> </w:t>
      </w:r>
    </w:p>
    <w:p w14:paraId="6EE75168" w14:textId="77777777" w:rsidR="00A13767" w:rsidRDefault="00A13767" w:rsidP="00A13767">
      <w:pPr>
        <w:ind w:left="-284"/>
        <w:rPr>
          <w:rFonts w:ascii="Arial" w:hAnsi="Arial" w:cs="Arial"/>
          <w:b/>
          <w:bCs/>
        </w:rPr>
      </w:pPr>
      <w:r w:rsidRPr="00590CEC">
        <w:rPr>
          <w:rFonts w:ascii="Arial" w:hAnsi="Arial" w:cs="Arial"/>
          <w:b/>
          <w:bCs/>
        </w:rPr>
        <w:t>UWAGA!</w:t>
      </w:r>
    </w:p>
    <w:p w14:paraId="3B2AE576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  <w:r w:rsidRPr="007E0F25">
        <w:rPr>
          <w:b/>
          <w:bCs/>
          <w:color w:val="auto"/>
          <w:sz w:val="22"/>
          <w:szCs w:val="22"/>
        </w:rPr>
        <w:t>* Zaznaczyć TAK (gdy spełnia wymagania SIWZ) lub NIE (gdy nie spełnia wymagań SIWZ)</w:t>
      </w:r>
    </w:p>
    <w:p w14:paraId="77B1C23F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</w:p>
    <w:p w14:paraId="7975D7AE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  <w:r w:rsidRPr="007E0F25">
        <w:rPr>
          <w:b/>
          <w:bCs/>
          <w:color w:val="auto"/>
          <w:sz w:val="22"/>
          <w:szCs w:val="22"/>
          <w:u w:val="single"/>
        </w:rPr>
        <w:t>Niezłożenie wraz z ofertą wypełnionego formularza technicznego będzie skutkowało odrzuceniem oferty.</w:t>
      </w:r>
    </w:p>
    <w:p w14:paraId="38E02486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64CF72A2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9E5FB54" w14:textId="77777777" w:rsidR="00A13767" w:rsidRDefault="00A13767" w:rsidP="00A13767">
      <w:pPr>
        <w:pStyle w:val="Default"/>
        <w:suppressAutoHyphens w:val="0"/>
        <w:adjustRightInd w:val="0"/>
        <w:jc w:val="both"/>
        <w:textAlignment w:val="auto"/>
        <w:rPr>
          <w:b/>
          <w:bCs/>
          <w:color w:val="auto"/>
          <w:sz w:val="16"/>
          <w:szCs w:val="16"/>
          <w:u w:val="single"/>
        </w:rPr>
      </w:pPr>
    </w:p>
    <w:p w14:paraId="0B1C02CD" w14:textId="77777777" w:rsidR="00A13767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CA41CBB" w14:textId="77777777" w:rsidR="00A13767" w:rsidRPr="00590CEC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EEF1CDB" w14:textId="70282A4A" w:rsidR="00A13767" w:rsidRPr="008451FB" w:rsidRDefault="00A13767" w:rsidP="00A1376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745615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745615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745615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….………………………………</w:t>
      </w:r>
    </w:p>
    <w:p w14:paraId="4632DF1D" w14:textId="79557E1C" w:rsidR="00A13767" w:rsidRPr="008451FB" w:rsidRDefault="00A13767" w:rsidP="00A13767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 xml:space="preserve">    </w:t>
      </w:r>
      <w:r w:rsidR="00745615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Podpis osoby uprawnionej</w:t>
      </w:r>
    </w:p>
    <w:p w14:paraId="28A64868" w14:textId="77777777" w:rsidR="00A13767" w:rsidRPr="008451FB" w:rsidRDefault="00A13767" w:rsidP="00A13767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           do reprezentowania Wykonawcy</w:t>
      </w:r>
    </w:p>
    <w:p w14:paraId="3C3C9FD0" w14:textId="77777777" w:rsidR="007B195D" w:rsidRPr="003B35F2" w:rsidRDefault="007B195D" w:rsidP="00082CF2">
      <w:pPr>
        <w:rPr>
          <w:rFonts w:cstheme="minorHAnsi"/>
          <w:sz w:val="24"/>
          <w:szCs w:val="24"/>
        </w:rPr>
      </w:pPr>
    </w:p>
    <w:sectPr w:rsidR="007B195D" w:rsidRPr="003B35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C22B" w14:textId="77777777" w:rsidR="0081161B" w:rsidRDefault="0081161B" w:rsidP="003A002D">
      <w:pPr>
        <w:spacing w:after="0" w:line="240" w:lineRule="auto"/>
      </w:pPr>
      <w:r>
        <w:separator/>
      </w:r>
    </w:p>
  </w:endnote>
  <w:endnote w:type="continuationSeparator" w:id="0">
    <w:p w14:paraId="0E928AE0" w14:textId="77777777" w:rsidR="0081161B" w:rsidRDefault="0081161B" w:rsidP="003A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6218" w14:textId="728DC4BB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24"/>
        <w:szCs w:val="20"/>
        <w:lang w:eastAsia="pl-PL"/>
        <w14:ligatures w14:val="none"/>
      </w:rPr>
    </w:pPr>
    <w:bookmarkStart w:id="1" w:name="_Hlk183595340"/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Dostawa fabrycznie nowego pojazdu </w:t>
    </w:r>
    <w:r w:rsidR="007A327D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dostawczego typu</w:t>
    </w:r>
    <w:r w:rsidR="009640BA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 furgon</w:t>
    </w:r>
    <w:r w:rsidR="00BB036E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 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– FZ.261.3</w:t>
    </w:r>
    <w:r w:rsidR="00BB036E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7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.2025</w:t>
    </w:r>
    <w:bookmarkEnd w:id="1"/>
  </w:p>
  <w:p w14:paraId="3CA60A16" w14:textId="77777777" w:rsidR="00C82142" w:rsidRPr="00C82142" w:rsidRDefault="00C82142" w:rsidP="00C82142">
    <w:pP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</w:p>
  <w:p w14:paraId="48DDBFE3" w14:textId="77777777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</w:pP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begin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instrText>PAGE   \* MERGEFORMAT</w:instrTex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separate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t>5</w: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end"/>
    </w:r>
  </w:p>
  <w:p w14:paraId="2F955F77" w14:textId="77777777" w:rsidR="0055056F" w:rsidRPr="00C82142" w:rsidRDefault="0055056F" w:rsidP="00C82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34B8" w14:textId="77777777" w:rsidR="0081161B" w:rsidRDefault="0081161B" w:rsidP="003A002D">
      <w:pPr>
        <w:spacing w:after="0" w:line="240" w:lineRule="auto"/>
      </w:pPr>
      <w:r>
        <w:separator/>
      </w:r>
    </w:p>
  </w:footnote>
  <w:footnote w:type="continuationSeparator" w:id="0">
    <w:p w14:paraId="2EB33422" w14:textId="77777777" w:rsidR="0081161B" w:rsidRDefault="0081161B" w:rsidP="003A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260"/>
    </w:tblGrid>
    <w:tr w:rsidR="0055056F" w:rsidRPr="00656F5C" w14:paraId="060BA593" w14:textId="77777777">
      <w:trPr>
        <w:trHeight w:val="1128"/>
      </w:trPr>
      <w:tc>
        <w:tcPr>
          <w:tcW w:w="6663" w:type="dxa"/>
        </w:tcPr>
        <w:p w14:paraId="2357493A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bookmarkStart w:id="0" w:name="_Hlk31714903"/>
          <w:r w:rsidRPr="00653F97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pl-PL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07DBB7A5" wp14:editId="1320F41C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912495" cy="601345"/>
                <wp:effectExtent l="0" t="0" r="1905" b="8255"/>
                <wp:wrapSquare wrapText="bothSides"/>
                <wp:docPr id="7129771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3F97">
            <w:rPr>
              <w:rFonts w:ascii="Arial" w:eastAsia="Times New Roman" w:hAnsi="Arial" w:cs="Times New Roman"/>
              <w:bCs/>
              <w:kern w:val="0"/>
              <w:sz w:val="20"/>
              <w:szCs w:val="20"/>
              <w:lang w:eastAsia="pl-PL"/>
              <w14:ligatures w14:val="none"/>
            </w:rPr>
            <w:t>“</w:t>
          </w: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Zielonogórskie Wodociągi i Kanalizacja” Sp. z o.o.</w:t>
          </w:r>
        </w:p>
        <w:p w14:paraId="66A0F3E2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ul. Zjednoczenia 110 a</w:t>
          </w:r>
        </w:p>
        <w:p w14:paraId="47B91FAF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65-120 Zielona Góra</w:t>
          </w:r>
        </w:p>
        <w:p w14:paraId="24015CB6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Polska</w:t>
          </w:r>
        </w:p>
        <w:p w14:paraId="634E6750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Arial" w:eastAsia="Times New Roman" w:hAnsi="Arial" w:cs="Times New Roman"/>
              <w:b/>
              <w:kern w:val="0"/>
              <w:sz w:val="24"/>
              <w:szCs w:val="24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 xml:space="preserve">                                 </w:t>
          </w:r>
          <w:r w:rsidRPr="00653F97">
            <w:rPr>
              <w:rFonts w:ascii="Calibri" w:eastAsia="Times New Roman" w:hAnsi="Calibri" w:cs="Times New Roman"/>
              <w:b/>
              <w:kern w:val="0"/>
              <w:sz w:val="24"/>
              <w:szCs w:val="24"/>
              <w:lang w:eastAsia="pl-PL"/>
              <w14:ligatures w14:val="none"/>
            </w:rPr>
            <w:t>Sekcja ds. Zamówień Publicznych</w:t>
          </w:r>
        </w:p>
      </w:tc>
      <w:tc>
        <w:tcPr>
          <w:tcW w:w="3260" w:type="dxa"/>
        </w:tcPr>
        <w:p w14:paraId="51DE66EA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Telefon: 68 4519 342-307</w:t>
          </w:r>
        </w:p>
        <w:p w14:paraId="5C1F0CB4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Fax:       68 4519 340</w:t>
          </w:r>
        </w:p>
        <w:p w14:paraId="2E372C3C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 xml:space="preserve">e-mail: </w:t>
          </w:r>
          <w:r>
            <w:fldChar w:fldCharType="begin"/>
          </w:r>
          <w:r w:rsidRPr="00656F5C">
            <w:rPr>
              <w:lang w:val="en-US"/>
            </w:rPr>
            <w:instrText>HYPERLINK "mailto:zamowienia@zwik.zgora.pl"</w:instrText>
          </w:r>
          <w:r>
            <w:fldChar w:fldCharType="separate"/>
          </w:r>
          <w:r w:rsidRPr="00653F97">
            <w:rPr>
              <w:rFonts w:ascii="Calibri" w:eastAsia="Times New Roman" w:hAnsi="Calibri" w:cs="Calibri"/>
              <w:color w:val="0000FF"/>
              <w:kern w:val="0"/>
              <w:u w:val="single"/>
              <w:lang w:val="en-US" w:eastAsia="pl-PL"/>
              <w14:ligatures w14:val="none"/>
            </w:rPr>
            <w:t>zamowienia@zwik.zgora.pl</w:t>
          </w:r>
          <w:r>
            <w:fldChar w:fldCharType="end"/>
          </w:r>
        </w:p>
        <w:p w14:paraId="15A8C148" w14:textId="77777777" w:rsidR="0055056F" w:rsidRPr="00653F97" w:rsidRDefault="0055056F" w:rsidP="0055056F">
          <w:pPr>
            <w:spacing w:after="0" w:line="240" w:lineRule="auto"/>
            <w:rPr>
              <w:rFonts w:ascii="Arial" w:eastAsia="Times New Roman" w:hAnsi="Arial" w:cs="Times New Roman"/>
              <w:kern w:val="0"/>
              <w:lang w:val="en-US" w:eastAsia="pl-PL"/>
              <w14:ligatures w14:val="none"/>
            </w:rPr>
          </w:pPr>
          <w:hyperlink r:id="rId2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http://www.zwik.zgora.pl</w:t>
            </w:r>
          </w:hyperlink>
        </w:p>
      </w:tc>
    </w:tr>
    <w:bookmarkEnd w:id="0"/>
  </w:tbl>
  <w:p w14:paraId="117167DE" w14:textId="77777777" w:rsidR="0055056F" w:rsidRPr="008B0BD1" w:rsidRDefault="0055056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7FF4"/>
    <w:multiLevelType w:val="hybridMultilevel"/>
    <w:tmpl w:val="412A532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95F72"/>
    <w:multiLevelType w:val="hybridMultilevel"/>
    <w:tmpl w:val="ABC88F9E"/>
    <w:lvl w:ilvl="0" w:tplc="4B508C9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799547">
    <w:abstractNumId w:val="0"/>
  </w:num>
  <w:num w:numId="2" w16cid:durableId="1063797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F2"/>
    <w:rsid w:val="00013105"/>
    <w:rsid w:val="00031C59"/>
    <w:rsid w:val="000517DC"/>
    <w:rsid w:val="0005568A"/>
    <w:rsid w:val="00061C0E"/>
    <w:rsid w:val="00067BBC"/>
    <w:rsid w:val="00081617"/>
    <w:rsid w:val="00082CF2"/>
    <w:rsid w:val="000A5370"/>
    <w:rsid w:val="001054E4"/>
    <w:rsid w:val="001144C2"/>
    <w:rsid w:val="00116565"/>
    <w:rsid w:val="001364E2"/>
    <w:rsid w:val="00156CF4"/>
    <w:rsid w:val="00165147"/>
    <w:rsid w:val="00184555"/>
    <w:rsid w:val="0024594D"/>
    <w:rsid w:val="00282B35"/>
    <w:rsid w:val="002B3B9B"/>
    <w:rsid w:val="002D77E4"/>
    <w:rsid w:val="002F0FCB"/>
    <w:rsid w:val="00317D09"/>
    <w:rsid w:val="0032099F"/>
    <w:rsid w:val="00343068"/>
    <w:rsid w:val="003457B1"/>
    <w:rsid w:val="003929A0"/>
    <w:rsid w:val="003A002D"/>
    <w:rsid w:val="003A0347"/>
    <w:rsid w:val="003A2E86"/>
    <w:rsid w:val="003A3635"/>
    <w:rsid w:val="003B35F2"/>
    <w:rsid w:val="00400204"/>
    <w:rsid w:val="0041012D"/>
    <w:rsid w:val="004478FA"/>
    <w:rsid w:val="004645AF"/>
    <w:rsid w:val="00480617"/>
    <w:rsid w:val="00484B80"/>
    <w:rsid w:val="00484E02"/>
    <w:rsid w:val="004859F8"/>
    <w:rsid w:val="00485C0A"/>
    <w:rsid w:val="00514720"/>
    <w:rsid w:val="0052362A"/>
    <w:rsid w:val="00541E02"/>
    <w:rsid w:val="00544DF2"/>
    <w:rsid w:val="0055056F"/>
    <w:rsid w:val="00583610"/>
    <w:rsid w:val="00593FF8"/>
    <w:rsid w:val="005A776B"/>
    <w:rsid w:val="005E38CD"/>
    <w:rsid w:val="00617E59"/>
    <w:rsid w:val="00624ADC"/>
    <w:rsid w:val="00645B58"/>
    <w:rsid w:val="00656F5C"/>
    <w:rsid w:val="00662C7A"/>
    <w:rsid w:val="00690DE6"/>
    <w:rsid w:val="006A355C"/>
    <w:rsid w:val="006E7013"/>
    <w:rsid w:val="0070612F"/>
    <w:rsid w:val="00745615"/>
    <w:rsid w:val="007478DF"/>
    <w:rsid w:val="00751B88"/>
    <w:rsid w:val="007544F7"/>
    <w:rsid w:val="007729FA"/>
    <w:rsid w:val="007816A3"/>
    <w:rsid w:val="007A327D"/>
    <w:rsid w:val="007B195D"/>
    <w:rsid w:val="007B79BA"/>
    <w:rsid w:val="007C0D31"/>
    <w:rsid w:val="007C4D97"/>
    <w:rsid w:val="007D70D0"/>
    <w:rsid w:val="007E7CDB"/>
    <w:rsid w:val="0081161B"/>
    <w:rsid w:val="008552D8"/>
    <w:rsid w:val="00881276"/>
    <w:rsid w:val="00896321"/>
    <w:rsid w:val="008B0BD1"/>
    <w:rsid w:val="008C773F"/>
    <w:rsid w:val="008C77DC"/>
    <w:rsid w:val="008D1CE3"/>
    <w:rsid w:val="0092283C"/>
    <w:rsid w:val="0092661B"/>
    <w:rsid w:val="009302C6"/>
    <w:rsid w:val="009640BA"/>
    <w:rsid w:val="009760AF"/>
    <w:rsid w:val="0098131C"/>
    <w:rsid w:val="009A01D7"/>
    <w:rsid w:val="009B47BB"/>
    <w:rsid w:val="00A13767"/>
    <w:rsid w:val="00A33328"/>
    <w:rsid w:val="00A95266"/>
    <w:rsid w:val="00AB6478"/>
    <w:rsid w:val="00AC659D"/>
    <w:rsid w:val="00B23B1B"/>
    <w:rsid w:val="00B24CC4"/>
    <w:rsid w:val="00B253F6"/>
    <w:rsid w:val="00B63B86"/>
    <w:rsid w:val="00B714A3"/>
    <w:rsid w:val="00B74CE2"/>
    <w:rsid w:val="00B81111"/>
    <w:rsid w:val="00BB036E"/>
    <w:rsid w:val="00C031FE"/>
    <w:rsid w:val="00C145C0"/>
    <w:rsid w:val="00C42935"/>
    <w:rsid w:val="00C543B7"/>
    <w:rsid w:val="00C551D1"/>
    <w:rsid w:val="00C82142"/>
    <w:rsid w:val="00CA62FD"/>
    <w:rsid w:val="00CD3E5B"/>
    <w:rsid w:val="00D809FD"/>
    <w:rsid w:val="00D84760"/>
    <w:rsid w:val="00E02AD3"/>
    <w:rsid w:val="00E11475"/>
    <w:rsid w:val="00E20668"/>
    <w:rsid w:val="00E2218C"/>
    <w:rsid w:val="00E506BC"/>
    <w:rsid w:val="00E5704C"/>
    <w:rsid w:val="00E62467"/>
    <w:rsid w:val="00EC6554"/>
    <w:rsid w:val="00FA7A9C"/>
    <w:rsid w:val="00FC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9272"/>
  <w15:chartTrackingRefBased/>
  <w15:docId w15:val="{84AA7067-24F4-441D-BB99-CF16C040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2CF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02D"/>
    <w:rPr>
      <w:vertAlign w:val="superscript"/>
    </w:rPr>
  </w:style>
  <w:style w:type="table" w:styleId="Tabela-Siatka">
    <w:name w:val="Table Grid"/>
    <w:basedOn w:val="Standardowy"/>
    <w:uiPriority w:val="39"/>
    <w:rsid w:val="007B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6F"/>
  </w:style>
  <w:style w:type="paragraph" w:styleId="Stopka">
    <w:name w:val="footer"/>
    <w:basedOn w:val="Normalny"/>
    <w:link w:val="Stopka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.z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6E0C-8D81-43A3-84DB-A204AD1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s Dorota</dc:creator>
  <cp:keywords/>
  <dc:description/>
  <cp:lastModifiedBy>Kordas Dorota</cp:lastModifiedBy>
  <cp:revision>7</cp:revision>
  <cp:lastPrinted>2025-09-11T08:03:00Z</cp:lastPrinted>
  <dcterms:created xsi:type="dcterms:W3CDTF">2025-08-05T07:36:00Z</dcterms:created>
  <dcterms:modified xsi:type="dcterms:W3CDTF">2025-09-11T08:03:00Z</dcterms:modified>
</cp:coreProperties>
</file>